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987C30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07.</w:t>
      </w:r>
      <w:r w:rsidR="00A413BC">
        <w:rPr>
          <w:rFonts w:ascii="Times New Roman" w:hAnsi="Times New Roman" w:cs="Times New Roman"/>
          <w:sz w:val="28"/>
          <w:szCs w:val="28"/>
        </w:rPr>
        <w:t xml:space="preserve"> </w:t>
      </w:r>
      <w:r w:rsidR="001D11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         </w:t>
      </w:r>
      <w:r w:rsidR="007368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6DAE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368F4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7368F4">
        <w:rPr>
          <w:rFonts w:ascii="Times New Roman" w:hAnsi="Times New Roman" w:cs="Times New Roman"/>
          <w:sz w:val="28"/>
          <w:szCs w:val="28"/>
        </w:rPr>
        <w:t xml:space="preserve">о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2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за первое полугодие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5статьи 33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за  первое полугодие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за первое полугодие</w:t>
      </w:r>
      <w:r w:rsidR="00736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</w:t>
      </w:r>
      <w:r w:rsidR="009616A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13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F6" w:rsidRDefault="000118F6" w:rsidP="00C474EE">
      <w:pPr>
        <w:spacing w:after="0" w:line="240" w:lineRule="auto"/>
      </w:pPr>
      <w:r>
        <w:separator/>
      </w:r>
    </w:p>
  </w:endnote>
  <w:endnote w:type="continuationSeparator" w:id="0">
    <w:p w:rsidR="000118F6" w:rsidRDefault="000118F6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F6" w:rsidRDefault="000118F6" w:rsidP="00C474EE">
      <w:pPr>
        <w:spacing w:after="0" w:line="240" w:lineRule="auto"/>
      </w:pPr>
      <w:r>
        <w:separator/>
      </w:r>
    </w:p>
  </w:footnote>
  <w:footnote w:type="continuationSeparator" w:id="0">
    <w:p w:rsidR="000118F6" w:rsidRDefault="000118F6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118F6"/>
    <w:rsid w:val="000268A0"/>
    <w:rsid w:val="0003279F"/>
    <w:rsid w:val="00036ED5"/>
    <w:rsid w:val="00083CF5"/>
    <w:rsid w:val="00095DDB"/>
    <w:rsid w:val="000A1E9C"/>
    <w:rsid w:val="000E3D69"/>
    <w:rsid w:val="00156780"/>
    <w:rsid w:val="00166252"/>
    <w:rsid w:val="001C76F3"/>
    <w:rsid w:val="001D113C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3103"/>
    <w:rsid w:val="0033718A"/>
    <w:rsid w:val="00375D4C"/>
    <w:rsid w:val="00395493"/>
    <w:rsid w:val="003D51A5"/>
    <w:rsid w:val="00402782"/>
    <w:rsid w:val="00416161"/>
    <w:rsid w:val="004333A9"/>
    <w:rsid w:val="0043483B"/>
    <w:rsid w:val="00434A04"/>
    <w:rsid w:val="0045642A"/>
    <w:rsid w:val="004710E5"/>
    <w:rsid w:val="004A240D"/>
    <w:rsid w:val="00543417"/>
    <w:rsid w:val="005440A9"/>
    <w:rsid w:val="005700CE"/>
    <w:rsid w:val="00593C75"/>
    <w:rsid w:val="005C5183"/>
    <w:rsid w:val="005D5CFF"/>
    <w:rsid w:val="005E0013"/>
    <w:rsid w:val="005F04A6"/>
    <w:rsid w:val="00605D77"/>
    <w:rsid w:val="00654D1F"/>
    <w:rsid w:val="0069525C"/>
    <w:rsid w:val="006C1E1E"/>
    <w:rsid w:val="006C620C"/>
    <w:rsid w:val="006D5A07"/>
    <w:rsid w:val="007368F4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8F13F2"/>
    <w:rsid w:val="0093349B"/>
    <w:rsid w:val="009616A3"/>
    <w:rsid w:val="00986777"/>
    <w:rsid w:val="00987C30"/>
    <w:rsid w:val="009C0A23"/>
    <w:rsid w:val="009C1BD2"/>
    <w:rsid w:val="009D11FD"/>
    <w:rsid w:val="009D2628"/>
    <w:rsid w:val="00A1622C"/>
    <w:rsid w:val="00A2195B"/>
    <w:rsid w:val="00A25AAE"/>
    <w:rsid w:val="00A32649"/>
    <w:rsid w:val="00A37F5F"/>
    <w:rsid w:val="00A413BC"/>
    <w:rsid w:val="00A546DF"/>
    <w:rsid w:val="00A55306"/>
    <w:rsid w:val="00A76273"/>
    <w:rsid w:val="00A82E1B"/>
    <w:rsid w:val="00A91460"/>
    <w:rsid w:val="00B018E4"/>
    <w:rsid w:val="00B41949"/>
    <w:rsid w:val="00B46DAE"/>
    <w:rsid w:val="00B520D0"/>
    <w:rsid w:val="00B627DA"/>
    <w:rsid w:val="00B9645F"/>
    <w:rsid w:val="00BC4D35"/>
    <w:rsid w:val="00BD12B8"/>
    <w:rsid w:val="00BE6D7A"/>
    <w:rsid w:val="00C07B10"/>
    <w:rsid w:val="00C20161"/>
    <w:rsid w:val="00C474EE"/>
    <w:rsid w:val="00C75A0A"/>
    <w:rsid w:val="00C8763B"/>
    <w:rsid w:val="00CA430B"/>
    <w:rsid w:val="00CB085A"/>
    <w:rsid w:val="00CD7A1F"/>
    <w:rsid w:val="00D06244"/>
    <w:rsid w:val="00D131C3"/>
    <w:rsid w:val="00D13824"/>
    <w:rsid w:val="00DB4F59"/>
    <w:rsid w:val="00DD1B78"/>
    <w:rsid w:val="00E04639"/>
    <w:rsid w:val="00E0783F"/>
    <w:rsid w:val="00E23B05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A73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B547-39D8-4709-93B4-938E411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54</cp:revision>
  <cp:lastPrinted>2022-07-07T09:29:00Z</cp:lastPrinted>
  <dcterms:created xsi:type="dcterms:W3CDTF">2019-06-10T05:06:00Z</dcterms:created>
  <dcterms:modified xsi:type="dcterms:W3CDTF">2022-07-25T06:42:00Z</dcterms:modified>
</cp:coreProperties>
</file>